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9B" w:rsidRPr="00B754EB" w:rsidRDefault="00DC7B9B" w:rsidP="00B754EB">
      <w:pPr>
        <w:spacing w:after="0"/>
        <w:ind w:firstLine="0"/>
        <w:contextualSpacing/>
        <w:jc w:val="center"/>
        <w:rPr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ДОГОВОР ОБ ОБРАЗОВАНИИ № __</w:t>
      </w:r>
    </w:p>
    <w:p w:rsidR="00DC7B9B" w:rsidRPr="00B754EB" w:rsidRDefault="00DC7B9B" w:rsidP="00B754EB">
      <w:pPr>
        <w:spacing w:after="0"/>
        <w:contextualSpacing/>
        <w:jc w:val="center"/>
        <w:rPr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на </w:t>
      </w:r>
      <w:proofErr w:type="gramStart"/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обучение</w:t>
      </w:r>
      <w:proofErr w:type="gramEnd"/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 по дополнительной </w:t>
      </w:r>
      <w:r w:rsidR="00231D8B"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профессиональной программе повышения квалификации</w:t>
      </w:r>
    </w:p>
    <w:p w:rsidR="00EF71A5" w:rsidRPr="00B754EB" w:rsidRDefault="00EF71A5" w:rsidP="00B754EB">
      <w:pPr>
        <w:spacing w:after="0"/>
        <w:rPr>
          <w:sz w:val="18"/>
          <w:szCs w:val="18"/>
          <w:lang w:val="ru-RU"/>
        </w:rPr>
        <w:sectPr w:rsidR="00EF71A5" w:rsidRPr="00B754EB" w:rsidSect="00DC7B9B">
          <w:pgSz w:w="11906" w:h="16838"/>
          <w:pgMar w:top="851" w:right="851" w:bottom="851" w:left="1134" w:header="0" w:footer="0" w:gutter="0"/>
          <w:cols w:space="720"/>
          <w:titlePg/>
        </w:sectPr>
      </w:pPr>
    </w:p>
    <w:p w:rsidR="00B754EB" w:rsidRDefault="00B754EB" w:rsidP="00B754EB">
      <w:pPr>
        <w:spacing w:after="0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EF71A5" w:rsidRPr="00B754EB" w:rsidRDefault="00CA4EFF" w:rsidP="00B754EB">
      <w:pPr>
        <w:spacing w:after="0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г. Курск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ab/>
      </w:r>
      <w:r w:rsid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</w:t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</w:t>
      </w:r>
      <w:r w:rsidR="00F85681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</w:t>
      </w:r>
      <w:r w:rsidR="00650F2C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       </w:t>
      </w:r>
      <w:r w:rsidR="00E97289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           </w:t>
      </w:r>
      <w:r w:rsidR="001F013F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E9728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30 января</w:t>
      </w:r>
      <w:r w:rsidR="00DC7B9B" w:rsidRPr="009C3DD4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20</w:t>
      </w:r>
      <w:r w:rsidR="002F155E" w:rsidRPr="009C3DD4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</w:t>
      </w:r>
      <w:r w:rsidR="00650F2C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3</w:t>
      </w:r>
      <w:r w:rsidRPr="005C726D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</w:t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охранения Российской Федерации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именуемое в дальнейшем </w:t>
      </w:r>
      <w:r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Исполнитель»</w:t>
      </w:r>
      <w:r w:rsidR="00DC7B9B"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или «Университет»</w:t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лице ректора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профессора Лазаренко Виктора Анатольевича, действующего на основании Устава, лицензии на </w:t>
      </w:r>
      <w:r w:rsidR="00231D8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существление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разовательной деятельности 90Л01 № 0009451, регистрационный № 2381, выданной бессрочно 13 сентября 2016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г. Федеральной службой по надзору в сфере образования и науки, свидетельства о государственной аккредитации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90А01 № 0003377, регистрационный № 3216, выданного 26 июля 2019 г. Федеральной службой по надзору в сфере образования и науки, с одной стороны и 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_____________________________________________________________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менуемый в дальнейшем </w:t>
      </w:r>
      <w:r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Обучающийся»,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с другой стороны,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совместно именуемые Стороны,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заключили настоящий 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говор о нижеследующем.</w:t>
      </w:r>
    </w:p>
    <w:p w:rsidR="00EF71A5" w:rsidRPr="00B754EB" w:rsidRDefault="00CA4EFF" w:rsidP="00B754EB">
      <w:pPr>
        <w:tabs>
          <w:tab w:val="left" w:pos="284"/>
        </w:tabs>
        <w:spacing w:after="0"/>
        <w:ind w:firstLine="284"/>
        <w:jc w:val="center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Предмет Договора</w:t>
      </w:r>
    </w:p>
    <w:p w:rsidR="00EF71A5" w:rsidRPr="00B754EB" w:rsidRDefault="00CA4EFF" w:rsidP="000458D3">
      <w:pPr>
        <w:tabs>
          <w:tab w:val="left" w:pos="284"/>
        </w:tabs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.1.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сполнитель обязуется предоставить Обучающемуся образовательную услугу по обучению по дополнительной профессиональной программе </w:t>
      </w:r>
      <w:r w:rsidR="00EA171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повышения квалификации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1F013F" w:rsidRPr="009C3DD4">
        <w:rPr>
          <w:rFonts w:ascii="Times New Roman" w:eastAsia="Times New Roman" w:hAnsi="Times New Roman" w:cs="Times New Roman"/>
          <w:sz w:val="18"/>
          <w:szCs w:val="18"/>
          <w:lang w:val="ru-RU"/>
        </w:rPr>
        <w:t>«</w:t>
      </w:r>
      <w:r w:rsidR="00650F2C" w:rsidRPr="00650F2C">
        <w:rPr>
          <w:rFonts w:ascii="Times New Roman" w:eastAsia="Times New Roman" w:hAnsi="Times New Roman" w:cs="Times New Roman"/>
          <w:b/>
          <w:sz w:val="18"/>
          <w:szCs w:val="18"/>
          <w:u w:val="single"/>
          <w:lang w:val="ru-RU"/>
        </w:rPr>
        <w:t>Актуальные вопросы образовательной деятельности  в высшей школе</w:t>
      </w:r>
      <w:r w:rsidR="004C11FA" w:rsidRPr="009C3DD4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(</w:t>
      </w:r>
      <w:r w:rsidR="00F358B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8</w:t>
      </w:r>
      <w:r w:rsidR="000458D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FE48F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часа (</w:t>
      </w:r>
      <w:proofErr w:type="spellStart"/>
      <w:r w:rsidR="00FE48F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в</w:t>
      </w:r>
      <w:proofErr w:type="spellEnd"/>
      <w:r w:rsidR="00FE48F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="00172962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том числе </w:t>
      </w:r>
      <w:r w:rsidR="006B783F" w:rsidRPr="00B754EB">
        <w:rPr>
          <w:rFonts w:ascii="Times New Roman" w:hAnsi="Times New Roman"/>
          <w:sz w:val="18"/>
          <w:szCs w:val="18"/>
          <w:lang w:val="ru-RU"/>
        </w:rPr>
        <w:t>с применением электронного обучения и дистанционных образовательных технологий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 соответствии с учебным план</w:t>
      </w:r>
      <w:r w:rsidR="006B783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м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, в том числе индивидуальным, и образовательн</w:t>
      </w:r>
      <w:r w:rsidR="006B783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й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программ</w:t>
      </w:r>
      <w:r w:rsidR="006B783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й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Исполнителя.</w:t>
      </w:r>
      <w:proofErr w:type="gramEnd"/>
    </w:p>
    <w:p w:rsidR="00EF71A5" w:rsidRPr="005C726D" w:rsidRDefault="00CA4EFF" w:rsidP="00B754EB">
      <w:pPr>
        <w:tabs>
          <w:tab w:val="left" w:pos="284"/>
        </w:tabs>
        <w:spacing w:after="0"/>
        <w:ind w:firstLine="284"/>
        <w:rPr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1.2. Срок освоения образовательной программы на момент подписания Договора составляет</w:t>
      </w:r>
      <w:r w:rsidR="000458D3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F358B7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18</w:t>
      </w:r>
      <w:r w:rsidRPr="009C3DD4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часов </w:t>
      </w:r>
      <w:r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с </w:t>
      </w:r>
      <w:r w:rsidR="008946A9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</w:t>
      </w:r>
      <w:r w:rsidR="00E9728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30</w:t>
      </w:r>
      <w:r w:rsidR="008946A9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» </w:t>
      </w:r>
      <w:r w:rsidR="00E9728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января </w:t>
      </w:r>
      <w:r w:rsidR="008946A9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="000458D3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</w:t>
      </w:r>
      <w:r w:rsidR="00650F2C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3</w:t>
      </w:r>
      <w:r w:rsidR="00DC7B9B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</w:t>
      </w:r>
      <w:r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по </w:t>
      </w:r>
      <w:r w:rsidR="008946A9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«</w:t>
      </w:r>
      <w:r w:rsidR="00E9728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02</w:t>
      </w:r>
      <w:r w:rsidR="008946A9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»</w:t>
      </w:r>
      <w:r w:rsidR="00E97289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февраля </w:t>
      </w:r>
      <w:r w:rsidR="008946A9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0</w:t>
      </w:r>
      <w:r w:rsidR="000458D3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</w:t>
      </w:r>
      <w:r w:rsidR="00650F2C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3</w:t>
      </w:r>
      <w:r w:rsidR="00DC7B9B" w:rsidRPr="000F44C6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</w:t>
      </w:r>
    </w:p>
    <w:p w:rsidR="00EF71A5" w:rsidRPr="00B754EB" w:rsidRDefault="00CA4EFF" w:rsidP="00B754EB">
      <w:pPr>
        <w:tabs>
          <w:tab w:val="left" w:pos="284"/>
        </w:tabs>
        <w:spacing w:after="0"/>
        <w:ind w:firstLine="28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1.3. После освоения Обучающимся образовательной программы и успешного прохождения итоговой аттестации ему выдается </w:t>
      </w:r>
      <w:r w:rsidR="00F96E4A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удостоверение о повышении квалификации </w:t>
      </w:r>
      <w:r w:rsidR="004C11FA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устан</w:t>
      </w:r>
      <w:r w:rsidR="00F96E4A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вленного образца.</w:t>
      </w:r>
    </w:p>
    <w:p w:rsidR="00EF71A5" w:rsidRPr="00B754EB" w:rsidRDefault="00CA4EFF" w:rsidP="00B754EB">
      <w:pPr>
        <w:spacing w:after="0"/>
        <w:jc w:val="center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II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 xml:space="preserve">. Права Исполнителя и Обучающегося </w:t>
      </w:r>
    </w:p>
    <w:p w:rsidR="00EF71A5" w:rsidRPr="00B754EB" w:rsidRDefault="00CA4EFF" w:rsidP="00B754EB">
      <w:pPr>
        <w:spacing w:after="0"/>
        <w:ind w:firstLine="284"/>
        <w:rPr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.1. Исполнитель вправе: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мероприятий по контролю знаний Обучающегося. 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.1.2. Применять к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учающемуся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946A9" w:rsidRPr="00B754EB" w:rsidRDefault="00CA4EFF" w:rsidP="00B754EB">
      <w:pPr>
        <w:spacing w:after="0"/>
        <w:ind w:firstLine="284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2.2. Обучающийся вправе</w:t>
      </w:r>
      <w:r w:rsidR="008946A9"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:</w:t>
      </w:r>
    </w:p>
    <w:p w:rsidR="00EF71A5" w:rsidRPr="00B754EB" w:rsidRDefault="008946A9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2.1. П</w:t>
      </w:r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лучать информацию от Исполнителя по вопросам организации и обеспечения надлежащего предоставления услуг, предусмотренных</w:t>
      </w:r>
      <w:r w:rsidR="005D355D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разделом </w:t>
      </w:r>
      <w:r w:rsidR="005D355D" w:rsidRPr="00B754EB">
        <w:rPr>
          <w:rFonts w:ascii="Times New Roman" w:eastAsia="Times New Roman" w:hAnsi="Times New Roman" w:cs="Times New Roman"/>
          <w:sz w:val="18"/>
          <w:szCs w:val="18"/>
        </w:rPr>
        <w:t>I</w:t>
      </w:r>
      <w:r w:rsidR="005D355D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настоящего Договора;</w:t>
      </w:r>
    </w:p>
    <w:p w:rsidR="008946A9" w:rsidRPr="00B754EB" w:rsidRDefault="00CA4EFF" w:rsidP="00B754EB">
      <w:pPr>
        <w:spacing w:after="0"/>
        <w:ind w:firstLine="28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="008946A9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.2. Пользоваться академическими правами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соответствии с </w:t>
      </w:r>
      <w:hyperlink r:id="rId8" w:history="1">
        <w:r w:rsidRPr="00B754EB">
          <w:rPr>
            <w:rStyle w:val="ListLabel1"/>
            <w:rFonts w:eastAsia="Arial"/>
            <w:sz w:val="18"/>
            <w:szCs w:val="18"/>
            <w:lang w:val="ru-RU"/>
          </w:rPr>
          <w:t>частью 1 статьи 34</w:t>
        </w:r>
      </w:hyperlink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Федерального закона от 29 декабря 2012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. 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73-ФЗ 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«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 образовании в Российской Федерации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»</w:t>
      </w:r>
      <w:r w:rsidR="008946A9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;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="008946A9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 Обращаться к Исполнителю по вопросам, касающимся образовательного процесса.</w:t>
      </w:r>
    </w:p>
    <w:p w:rsidR="00EF71A5" w:rsidRPr="00B754EB" w:rsidRDefault="008946A9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2.4</w:t>
      </w:r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="008946A9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5.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F71A5" w:rsidRPr="00B754EB" w:rsidRDefault="00CA4EFF" w:rsidP="00B754EB">
      <w:pPr>
        <w:spacing w:after="0"/>
        <w:ind w:firstLine="28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="008946A9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.6.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F71A5" w:rsidRPr="00B754EB" w:rsidRDefault="00CA4EFF" w:rsidP="00B754EB">
      <w:pPr>
        <w:spacing w:after="0"/>
        <w:jc w:val="center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III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Обязанности Исполнителя и Обучающегося</w:t>
      </w:r>
    </w:p>
    <w:p w:rsidR="00EF71A5" w:rsidRPr="00B754EB" w:rsidRDefault="00CA4EFF" w:rsidP="00B754EB">
      <w:pPr>
        <w:spacing w:after="0"/>
        <w:ind w:firstLine="567"/>
        <w:rPr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3.1. Исполнитель обязан:</w:t>
      </w:r>
    </w:p>
    <w:p w:rsidR="00EF71A5" w:rsidRPr="00B754EB" w:rsidRDefault="00CA4EFF" w:rsidP="00B754EB">
      <w:pPr>
        <w:spacing w:after="0"/>
        <w:ind w:firstLine="567"/>
        <w:rPr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слушателя.</w:t>
      </w:r>
    </w:p>
    <w:p w:rsidR="00EF71A5" w:rsidRPr="00B754EB" w:rsidRDefault="00CA4EFF" w:rsidP="00B754EB">
      <w:pPr>
        <w:spacing w:after="0"/>
        <w:ind w:firstLine="56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3.1.2. Организовать и обеспечить надлежащее предоставление образовательных услуг, предусмотренных </w:t>
      </w:r>
      <w:r w:rsidR="008946A9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азделом </w:t>
      </w:r>
      <w:r w:rsidR="008946A9" w:rsidRPr="00B754E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настоящего Договора. 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1.</w:t>
      </w:r>
      <w:r w:rsidR="00F85681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Обеспечить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учающемуся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предусмотренные выбранной образовательной программой условия ее освоения.</w:t>
      </w:r>
    </w:p>
    <w:p w:rsidR="00EF71A5" w:rsidRPr="00B754EB" w:rsidRDefault="00F85681" w:rsidP="00B754EB">
      <w:pPr>
        <w:spacing w:after="0"/>
        <w:ind w:firstLine="567"/>
        <w:rPr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.1.4</w:t>
      </w:r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 Сохранить место за Обучающимся в случае пропуска занятий по уважительным причинам (с учетом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платы услуг, предусмотренных </w:t>
      </w:r>
      <w:r w:rsidR="005D355D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азделом </w:t>
      </w:r>
      <w:r w:rsidR="005D355D" w:rsidRPr="00B754EB">
        <w:rPr>
          <w:rFonts w:ascii="Times New Roman" w:eastAsia="Times New Roman" w:hAnsi="Times New Roman" w:cs="Times New Roman"/>
          <w:sz w:val="18"/>
          <w:szCs w:val="18"/>
        </w:rPr>
        <w:t>I</w:t>
      </w:r>
      <w:r w:rsidR="005D355D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настоящего Договора).</w:t>
      </w:r>
    </w:p>
    <w:p w:rsidR="00EF71A5" w:rsidRPr="00B754EB" w:rsidRDefault="00F85681" w:rsidP="00B754EB">
      <w:pPr>
        <w:spacing w:after="0"/>
        <w:ind w:firstLine="567"/>
        <w:rPr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3.1.5</w:t>
      </w:r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Обеспечить </w:t>
      </w:r>
      <w:proofErr w:type="gramStart"/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учающемуся</w:t>
      </w:r>
      <w:proofErr w:type="gramEnd"/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55883" w:rsidRPr="00B754EB" w:rsidRDefault="00CA4EFF" w:rsidP="00B754EB">
      <w:pPr>
        <w:spacing w:after="0"/>
        <w:ind w:firstLine="567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3.2. </w:t>
      </w:r>
      <w:r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Обучающийся обязан</w:t>
      </w:r>
      <w:r w:rsidR="00755883" w:rsidRPr="00B754EB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:</w:t>
      </w:r>
    </w:p>
    <w:p w:rsidR="00EF71A5" w:rsidRPr="00B754EB" w:rsidRDefault="00755883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2.1. В</w:t>
      </w:r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день завершения обучения предоставить Исполнителю подписанный акт оказанных услуг.</w:t>
      </w:r>
    </w:p>
    <w:p w:rsidR="00755883" w:rsidRPr="00B754EB" w:rsidRDefault="00CA4EFF" w:rsidP="00B754EB">
      <w:pPr>
        <w:spacing w:after="0"/>
        <w:ind w:firstLine="567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="00BD7E06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 С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блюдать требования, установленные в </w:t>
      </w:r>
      <w:hyperlink r:id="rId9" w:history="1">
        <w:r w:rsidRPr="00B754EB">
          <w:rPr>
            <w:rStyle w:val="ListLabel1"/>
            <w:rFonts w:eastAsia="Arial"/>
            <w:sz w:val="18"/>
            <w:szCs w:val="18"/>
            <w:lang w:val="ru-RU"/>
          </w:rPr>
          <w:t>статье 43</w:t>
        </w:r>
      </w:hyperlink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Федерального закона от 29 декабря 2012 г. 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№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273-ФЗ «Об образовании в Российской Федерации»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EF71A5" w:rsidRPr="00B754EB" w:rsidRDefault="00755883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2.</w:t>
      </w:r>
      <w:r w:rsidR="00BD7E06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="00CA4EF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Выполнять задания для подготовки к занятиям, предусмотренным учебным планом, в том числе индивидуальным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="00BD7E06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4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Извещать Исполнителя о причинах отсутствия на занятиях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</w:t>
      </w:r>
      <w:r w:rsidR="00BD7E06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5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бучаться в </w:t>
      </w:r>
      <w:r w:rsidR="0095373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Университет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.</w:t>
      </w:r>
      <w:r w:rsidR="00BD7E06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.6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Соблюдать требов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ания учредительных документов, П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равила внутреннего распорядка 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бучающихся 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и иные локальные нормативные акты Исполнителя.</w:t>
      </w:r>
    </w:p>
    <w:p w:rsidR="00EF71A5" w:rsidRPr="00B754EB" w:rsidRDefault="00CA4EFF" w:rsidP="00B754EB">
      <w:pPr>
        <w:spacing w:after="0"/>
        <w:jc w:val="center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IV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Стоимость услуг, сроки и порядок их оплаты</w:t>
      </w:r>
    </w:p>
    <w:p w:rsidR="00EF71A5" w:rsidRPr="00B754EB" w:rsidRDefault="00CA4EFF" w:rsidP="00B754EB">
      <w:pPr>
        <w:spacing w:after="0"/>
        <w:ind w:firstLine="284"/>
        <w:rPr>
          <w:rFonts w:ascii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9E6E4C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="00A9621D">
        <w:rPr>
          <w:rFonts w:ascii="Times New Roman" w:eastAsia="Times New Roman" w:hAnsi="Times New Roman" w:cs="Times New Roman"/>
          <w:sz w:val="18"/>
          <w:szCs w:val="18"/>
          <w:lang w:val="ru-RU"/>
        </w:rPr>
        <w:t>6</w:t>
      </w:r>
      <w:r w:rsidR="00FC50DA" w:rsidRPr="001568BD">
        <w:rPr>
          <w:rFonts w:ascii="Times New Roman" w:eastAsia="Times New Roman" w:hAnsi="Times New Roman" w:cs="Times New Roman"/>
          <w:sz w:val="18"/>
          <w:szCs w:val="18"/>
          <w:lang w:val="ru-RU"/>
        </w:rPr>
        <w:t>00</w:t>
      </w:r>
      <w:r w:rsidR="00B63C65" w:rsidRPr="00EB648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0458D3" w:rsidRPr="00EB648E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(</w:t>
      </w:r>
      <w:r w:rsidR="009E6E4C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две</w:t>
      </w:r>
      <w:r w:rsidR="000458D3" w:rsidRPr="00EB648E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 xml:space="preserve"> тысячи</w:t>
      </w:r>
      <w:r w:rsidR="006C2ADE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 xml:space="preserve"> </w:t>
      </w:r>
      <w:r w:rsidR="00A9621D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шесть</w:t>
      </w:r>
      <w:r w:rsidR="006C2ADE">
        <w:rPr>
          <w:rFonts w:ascii="Times New Roman" w:eastAsia="Times New Roman" w:hAnsi="Times New Roman" w:cs="Times New Roman"/>
          <w:sz w:val="18"/>
          <w:szCs w:val="18"/>
          <w:u w:val="single"/>
          <w:lang w:val="ru-RU"/>
        </w:rPr>
        <w:t>сот</w:t>
      </w:r>
      <w:r w:rsidR="00DC7B9B" w:rsidRPr="00EB648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) </w:t>
      </w:r>
      <w:r w:rsidRPr="00EB648E">
        <w:rPr>
          <w:rFonts w:ascii="Times New Roman" w:eastAsia="Times New Roman" w:hAnsi="Times New Roman" w:cs="Times New Roman"/>
          <w:sz w:val="18"/>
          <w:szCs w:val="18"/>
          <w:lang w:val="ru-RU"/>
        </w:rPr>
        <w:t>рублей</w:t>
      </w:r>
      <w:r w:rsidR="00755883" w:rsidRPr="00EB648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0458D3" w:rsidRPr="00EB648E">
        <w:rPr>
          <w:rFonts w:ascii="Times New Roman" w:eastAsia="Times New Roman" w:hAnsi="Times New Roman" w:cs="Times New Roman"/>
          <w:sz w:val="18"/>
          <w:szCs w:val="18"/>
          <w:lang w:val="ru-RU"/>
        </w:rPr>
        <w:t>00</w:t>
      </w:r>
      <w:r w:rsidR="00755883" w:rsidRPr="00EB648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копеек</w:t>
      </w:r>
      <w:r w:rsidRPr="00EB648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НДС не облагается, основание ст. 149 НК РФ.  </w:t>
      </w:r>
    </w:p>
    <w:p w:rsidR="00BD7E06" w:rsidRPr="00B754EB" w:rsidRDefault="00CA4EFF" w:rsidP="00B754EB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4.2. Увеличение сто</w:t>
      </w:r>
      <w:bookmarkStart w:id="0" w:name="_GoBack"/>
      <w:bookmarkEnd w:id="0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мости образовательных услуг после заключения 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D7E06" w:rsidRPr="00B754EB" w:rsidRDefault="00CA4EFF" w:rsidP="00B754EB">
      <w:pPr>
        <w:spacing w:after="0"/>
        <w:ind w:firstLine="284"/>
        <w:contextualSpacing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4.3.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="00BD7E06" w:rsidRPr="00B754EB">
        <w:rPr>
          <w:rFonts w:ascii="Times New Roman" w:eastAsia="Calibri" w:hAnsi="Times New Roman" w:cs="Courier New"/>
          <w:sz w:val="18"/>
          <w:szCs w:val="18"/>
          <w:lang w:val="ru-RU"/>
        </w:rPr>
        <w:t xml:space="preserve">Исполнитель обязуется предоставить </w:t>
      </w:r>
      <w:proofErr w:type="gramStart"/>
      <w:r w:rsidR="00BD7E06" w:rsidRPr="00B754EB">
        <w:rPr>
          <w:rFonts w:ascii="Times New Roman" w:eastAsia="Calibri" w:hAnsi="Times New Roman" w:cs="Courier New"/>
          <w:sz w:val="18"/>
          <w:szCs w:val="18"/>
          <w:lang w:val="ru-RU"/>
        </w:rPr>
        <w:t>Обучающемуся</w:t>
      </w:r>
      <w:proofErr w:type="gramEnd"/>
      <w:r w:rsidR="00BD7E06" w:rsidRPr="00B754EB">
        <w:rPr>
          <w:rFonts w:ascii="Times New Roman" w:eastAsia="Calibri" w:hAnsi="Times New Roman" w:cs="Courier New"/>
          <w:sz w:val="18"/>
          <w:szCs w:val="18"/>
          <w:lang w:val="ru-RU"/>
        </w:rPr>
        <w:t xml:space="preserve"> образовательную услугу бесплатно </w:t>
      </w:r>
      <w:r w:rsidR="00BD7E06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за счет собственных средств.</w:t>
      </w:r>
    </w:p>
    <w:p w:rsidR="00EF71A5" w:rsidRPr="00B754EB" w:rsidRDefault="00CA4EFF" w:rsidP="00B754EB">
      <w:pPr>
        <w:spacing w:after="0"/>
        <w:ind w:firstLine="0"/>
        <w:jc w:val="center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V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Осн</w:t>
      </w:r>
      <w:r w:rsidR="00DC7B9B"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ования изменения и расторжения Д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оговора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5.2. Настоящий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Договор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может быть расторгнут по инициативе Исполнителя в одностороннем порядке в случаях: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установления нарушения порядка приема в 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Университет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повлекшего по вине Обучающегося его незаконное зачисление в </w:t>
      </w:r>
      <w:r w:rsidR="00DC7B9B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Университет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;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lastRenderedPageBreak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в иных случаях, предусмотренных законодательством Российской Федерации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5.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 Настоящий Договор расторгается досрочно: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095DE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Университет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, повлекшего по вине обучающего</w:t>
      </w:r>
      <w:r w:rsidR="00095DE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ся его незаконное зачисление в Университет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;</w:t>
      </w:r>
      <w:proofErr w:type="gramEnd"/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5.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4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F71A5" w:rsidRPr="00B754EB" w:rsidRDefault="00CA4EFF" w:rsidP="00B754EB">
      <w:pPr>
        <w:spacing w:after="0"/>
        <w:ind w:firstLine="567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5.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5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.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учающийся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F71A5" w:rsidRPr="00B754EB" w:rsidRDefault="00CA4EFF" w:rsidP="00B754EB">
      <w:pPr>
        <w:spacing w:after="0"/>
        <w:ind w:firstLine="0"/>
        <w:jc w:val="center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VI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Ответственность Исполнителя и Обучающегося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</w:t>
      </w:r>
      <w:r w:rsidR="00A637BF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программы), Обучающийся вправе потребовать в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6.3.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учающийся вправе отказаться от исполнения Договора и потребовать полного возмещения убытков, если в трехдневный срок недостатки образовательной услуги не устранены Исполнителем.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Обучающийся вправе по своему выбору: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6.4.3.Расторгнуть Договор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6.5.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Обучающийся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EF71A5" w:rsidRPr="00B754EB" w:rsidRDefault="00CA4EFF" w:rsidP="00B754EB">
      <w:pPr>
        <w:spacing w:after="0"/>
        <w:ind w:firstLine="0"/>
        <w:jc w:val="center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VII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Срок действия Договора</w:t>
      </w:r>
    </w:p>
    <w:p w:rsidR="00EF71A5" w:rsidRPr="00B754EB" w:rsidRDefault="00CA4EFF" w:rsidP="00B754EB">
      <w:pPr>
        <w:spacing w:after="0"/>
        <w:ind w:firstLine="284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EF71A5" w:rsidRPr="00B754EB" w:rsidRDefault="00CA4EFF" w:rsidP="00B754EB">
      <w:pPr>
        <w:spacing w:after="0"/>
        <w:ind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VIII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Заключительные положения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приказа</w:t>
      </w:r>
      <w:proofErr w:type="gramEnd"/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о зачислении Обучающегося в </w:t>
      </w:r>
      <w:r w:rsidR="00095DE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Университет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до даты издания приказа об окончании обучения или отчислении Обучающегося из </w:t>
      </w:r>
      <w:r w:rsidR="00095DE4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Университета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8.3. Настоящий Договор составлен в 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2 (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двух</w:t>
      </w:r>
      <w:r w:rsidR="00755883"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)</w:t>
      </w: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F71A5" w:rsidRPr="00B754EB" w:rsidRDefault="00CA4EFF" w:rsidP="00B754EB">
      <w:pPr>
        <w:spacing w:after="0"/>
        <w:ind w:firstLine="284"/>
        <w:rPr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sz w:val="18"/>
          <w:szCs w:val="18"/>
          <w:lang w:val="ru-RU"/>
        </w:rPr>
        <w:t>8.4. Изменения Договора оформляются дополнительными соглашениями к Договору.</w:t>
      </w:r>
    </w:p>
    <w:p w:rsidR="00EF71A5" w:rsidRDefault="00095DE4" w:rsidP="00B754EB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</w:rPr>
        <w:t>IX</w:t>
      </w:r>
      <w:r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. Адреса и реквизиты С</w:t>
      </w:r>
      <w:r w:rsidR="00CA4EFF" w:rsidRPr="00B754EB"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  <w:t>торон</w:t>
      </w:r>
    </w:p>
    <w:p w:rsidR="001C3A11" w:rsidRPr="00B754EB" w:rsidRDefault="001C3A11" w:rsidP="00B754EB">
      <w:pPr>
        <w:spacing w:after="0"/>
        <w:ind w:firstLine="0"/>
        <w:jc w:val="center"/>
        <w:rPr>
          <w:sz w:val="18"/>
          <w:szCs w:val="18"/>
          <w:lang w:val="ru-RU"/>
        </w:rPr>
      </w:pPr>
    </w:p>
    <w:tbl>
      <w:tblPr>
        <w:tblW w:w="10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0"/>
        <w:gridCol w:w="5515"/>
      </w:tblGrid>
      <w:tr w:rsidR="00755883" w:rsidRPr="001C3A11" w:rsidTr="000458D3">
        <w:trPr>
          <w:trHeight w:val="4714"/>
        </w:trPr>
        <w:tc>
          <w:tcPr>
            <w:tcW w:w="4830" w:type="dxa"/>
            <w:shd w:val="clear" w:color="auto" w:fill="auto"/>
          </w:tcPr>
          <w:p w:rsidR="00B754EB" w:rsidRPr="00B754EB" w:rsidRDefault="00B754EB" w:rsidP="00B754EB">
            <w:pPr>
              <w:spacing w:after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Исполнитель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ФГБОУ ВО КГМУ Минздрава России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05041 г. Курск ул. К. Маркса, 3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елефон: 8 (4712) 58-81-40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Н 4629027572, КПП 463201001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лучатель УФК по Курской области (ФГБОУ ВО КГМУ Минздрава России </w:t>
            </w:r>
            <w:proofErr w:type="gramStart"/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</w:t>
            </w:r>
            <w:proofErr w:type="gramEnd"/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/</w:t>
            </w:r>
            <w:proofErr w:type="spellStart"/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ч</w:t>
            </w:r>
            <w:proofErr w:type="spellEnd"/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20446Х28650)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ИК: 013807906</w:t>
            </w:r>
            <w:r w:rsid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асчетный счет 03214643000000014400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орреспондентский счет 40102810545370000038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анк получателя ОТДЕЛЕНИЕ КУРСК БАНКА РОССИИ//УФК по Курской области г. Курск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ОКТМО 38701000</w:t>
            </w:r>
          </w:p>
          <w:p w:rsidR="00A637BF" w:rsidRPr="00B754EB" w:rsidRDefault="00A637BF" w:rsidP="00B754EB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ктор профессор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________ В.А. Лазаренко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.П.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альник УФЭД – главный бухгалтер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________И.С. Костанова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Юрисконсульт ИНО 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_________Е.Г. Чернышева</w:t>
            </w:r>
          </w:p>
          <w:p w:rsidR="00755883" w:rsidRPr="00B754EB" w:rsidRDefault="00755883" w:rsidP="00B754EB">
            <w:pPr>
              <w:spacing w:after="0"/>
              <w:ind w:firstLine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/>
              <w:ind w:firstLine="0"/>
              <w:contextualSpacing/>
              <w:rPr>
                <w:sz w:val="18"/>
                <w:szCs w:val="18"/>
                <w:lang w:val="ru-RU"/>
              </w:rPr>
            </w:pPr>
          </w:p>
        </w:tc>
        <w:tc>
          <w:tcPr>
            <w:tcW w:w="5515" w:type="dxa"/>
            <w:shd w:val="clear" w:color="auto" w:fill="auto"/>
          </w:tcPr>
          <w:p w:rsidR="00F85681" w:rsidRPr="00F85681" w:rsidRDefault="00F85681" w:rsidP="00B754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F85681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учающийся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___</w:t>
            </w: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_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___</w:t>
            </w:r>
          </w:p>
          <w:p w:rsidR="00755883" w:rsidRPr="00B754EB" w:rsidRDefault="00755883" w:rsidP="00B75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(Ф.И.О.)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Паспорт серии ___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</w:t>
            </w: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 № _______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</w:t>
            </w: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выдан «_____»_________________ 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</w:t>
            </w: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</w:t>
            </w:r>
            <w:proofErr w:type="gramStart"/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г</w:t>
            </w:r>
            <w:proofErr w:type="gramEnd"/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</w:t>
            </w: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</w:t>
            </w: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</w:t>
            </w:r>
          </w:p>
          <w:p w:rsidR="00755883" w:rsidRPr="00B754EB" w:rsidRDefault="00755883" w:rsidP="00B75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(кем </w:t>
            </w:r>
            <w:proofErr w:type="gramStart"/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выдан</w:t>
            </w:r>
            <w:proofErr w:type="gramEnd"/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)</w:t>
            </w:r>
          </w:p>
          <w:p w:rsidR="00755883" w:rsidRPr="00B754EB" w:rsidRDefault="00B754EB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живает по адресу:__</w:t>
            </w:r>
            <w:r w:rsidR="00755883"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</w:t>
            </w:r>
            <w:r w:rsidR="00755883"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_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</w:t>
            </w:r>
            <w:r w:rsid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</w:t>
            </w: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>_______________/_______________________ /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754E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(подпись)                     (Ф.И.О.)</w:t>
            </w: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755883" w:rsidRPr="00B754EB" w:rsidRDefault="00755883" w:rsidP="00B754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FD5139" w:rsidRPr="00B754EB" w:rsidRDefault="00FD5139" w:rsidP="00F85681">
      <w:pPr>
        <w:spacing w:after="0"/>
        <w:ind w:firstLine="0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sectPr w:rsidR="00FD5139" w:rsidRPr="00B754EB" w:rsidSect="001C3A11">
      <w:type w:val="continuous"/>
      <w:pgSz w:w="11906" w:h="16838"/>
      <w:pgMar w:top="567" w:right="851" w:bottom="851" w:left="96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BE" w:rsidRDefault="00446FBE">
      <w:pPr>
        <w:spacing w:after="0" w:line="240" w:lineRule="auto"/>
      </w:pPr>
      <w:r>
        <w:separator/>
      </w:r>
    </w:p>
  </w:endnote>
  <w:endnote w:type="continuationSeparator" w:id="0">
    <w:p w:rsidR="00446FBE" w:rsidRDefault="0044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BE" w:rsidRDefault="00446FBE">
      <w:pPr>
        <w:spacing w:after="0" w:line="240" w:lineRule="auto"/>
      </w:pPr>
      <w:r>
        <w:separator/>
      </w:r>
    </w:p>
  </w:footnote>
  <w:footnote w:type="continuationSeparator" w:id="0">
    <w:p w:rsidR="00446FBE" w:rsidRDefault="00446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A5"/>
    <w:rsid w:val="000458D3"/>
    <w:rsid w:val="00095DE4"/>
    <w:rsid w:val="000F44C6"/>
    <w:rsid w:val="00104909"/>
    <w:rsid w:val="001568BD"/>
    <w:rsid w:val="001713F0"/>
    <w:rsid w:val="00172962"/>
    <w:rsid w:val="00182D5C"/>
    <w:rsid w:val="001C3A11"/>
    <w:rsid w:val="001D435B"/>
    <w:rsid w:val="001F013F"/>
    <w:rsid w:val="00216052"/>
    <w:rsid w:val="00231D8B"/>
    <w:rsid w:val="00295D66"/>
    <w:rsid w:val="002C1D5E"/>
    <w:rsid w:val="002F155E"/>
    <w:rsid w:val="00301EB1"/>
    <w:rsid w:val="00322FC9"/>
    <w:rsid w:val="0037373C"/>
    <w:rsid w:val="003828CB"/>
    <w:rsid w:val="003B5525"/>
    <w:rsid w:val="003F57E2"/>
    <w:rsid w:val="003F6D28"/>
    <w:rsid w:val="00446777"/>
    <w:rsid w:val="00446FBE"/>
    <w:rsid w:val="00454F28"/>
    <w:rsid w:val="00472CEB"/>
    <w:rsid w:val="004942A3"/>
    <w:rsid w:val="004C11FA"/>
    <w:rsid w:val="0050047A"/>
    <w:rsid w:val="005160DE"/>
    <w:rsid w:val="00547458"/>
    <w:rsid w:val="00570340"/>
    <w:rsid w:val="00590CD9"/>
    <w:rsid w:val="005C5192"/>
    <w:rsid w:val="005C726D"/>
    <w:rsid w:val="005D355D"/>
    <w:rsid w:val="006164F7"/>
    <w:rsid w:val="006507B9"/>
    <w:rsid w:val="00650F2C"/>
    <w:rsid w:val="00674304"/>
    <w:rsid w:val="006A34EB"/>
    <w:rsid w:val="006A3B71"/>
    <w:rsid w:val="006B783F"/>
    <w:rsid w:val="006C0D55"/>
    <w:rsid w:val="006C1BFE"/>
    <w:rsid w:val="006C2ADE"/>
    <w:rsid w:val="00703A38"/>
    <w:rsid w:val="00735471"/>
    <w:rsid w:val="00755883"/>
    <w:rsid w:val="007963F0"/>
    <w:rsid w:val="007C703D"/>
    <w:rsid w:val="007D12D1"/>
    <w:rsid w:val="00807942"/>
    <w:rsid w:val="008604CC"/>
    <w:rsid w:val="008946A9"/>
    <w:rsid w:val="00910F5D"/>
    <w:rsid w:val="00925C1F"/>
    <w:rsid w:val="009477C8"/>
    <w:rsid w:val="009527AB"/>
    <w:rsid w:val="0095373B"/>
    <w:rsid w:val="00985586"/>
    <w:rsid w:val="00991552"/>
    <w:rsid w:val="009C3DD4"/>
    <w:rsid w:val="009E6E4C"/>
    <w:rsid w:val="00A174EB"/>
    <w:rsid w:val="00A400EF"/>
    <w:rsid w:val="00A44023"/>
    <w:rsid w:val="00A544FA"/>
    <w:rsid w:val="00A637BF"/>
    <w:rsid w:val="00A77D38"/>
    <w:rsid w:val="00A80CA5"/>
    <w:rsid w:val="00A9621D"/>
    <w:rsid w:val="00AC7E22"/>
    <w:rsid w:val="00AE620F"/>
    <w:rsid w:val="00B33917"/>
    <w:rsid w:val="00B63C65"/>
    <w:rsid w:val="00B71589"/>
    <w:rsid w:val="00B754EB"/>
    <w:rsid w:val="00B82341"/>
    <w:rsid w:val="00BA76B6"/>
    <w:rsid w:val="00BB4E39"/>
    <w:rsid w:val="00BD7E06"/>
    <w:rsid w:val="00BE0EBE"/>
    <w:rsid w:val="00C8504D"/>
    <w:rsid w:val="00CA4EFF"/>
    <w:rsid w:val="00CB5D30"/>
    <w:rsid w:val="00D21358"/>
    <w:rsid w:val="00D34B3E"/>
    <w:rsid w:val="00D43C13"/>
    <w:rsid w:val="00D61C21"/>
    <w:rsid w:val="00D63D5C"/>
    <w:rsid w:val="00D73F69"/>
    <w:rsid w:val="00D9091A"/>
    <w:rsid w:val="00DA0F21"/>
    <w:rsid w:val="00DB645C"/>
    <w:rsid w:val="00DC7B9B"/>
    <w:rsid w:val="00DE3410"/>
    <w:rsid w:val="00E35FB9"/>
    <w:rsid w:val="00E56DCA"/>
    <w:rsid w:val="00E742E3"/>
    <w:rsid w:val="00E74B59"/>
    <w:rsid w:val="00E97289"/>
    <w:rsid w:val="00EA1714"/>
    <w:rsid w:val="00EB4C24"/>
    <w:rsid w:val="00EB648E"/>
    <w:rsid w:val="00ED4C33"/>
    <w:rsid w:val="00ED71A9"/>
    <w:rsid w:val="00EF71A5"/>
    <w:rsid w:val="00F358B7"/>
    <w:rsid w:val="00F455F5"/>
    <w:rsid w:val="00F66776"/>
    <w:rsid w:val="00F85681"/>
    <w:rsid w:val="00F96E4A"/>
    <w:rsid w:val="00FC50DA"/>
    <w:rsid w:val="00FD5139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28" w:lineRule="auto"/>
      <w:ind w:firstLine="4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a4">
    <w:name w:val="a"/>
    <w:basedOn w:val="a"/>
    <w:rPr>
      <w:sz w:val="22"/>
      <w:szCs w:val="22"/>
    </w:rPr>
  </w:style>
  <w:style w:type="paragraph" w:customStyle="1" w:styleId="1">
    <w:name w:val="1"/>
    <w:basedOn w:val="a"/>
    <w:pPr>
      <w:keepNext/>
      <w:spacing w:after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a10">
    <w:name w:val="a1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">
    <w:name w:val="3"/>
    <w:rPr>
      <w:rFonts w:ascii="Times New Roman" w:eastAsia="Times New Roman" w:hAnsi="Times New Roman" w:cs="Times New Roman"/>
      <w:sz w:val="20"/>
      <w:szCs w:val="20"/>
    </w:rPr>
  </w:style>
  <w:style w:type="character" w:customStyle="1" w:styleId="a30">
    <w:name w:val="a3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1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-"/>
    <w:rPr>
      <w:color w:val="000080"/>
      <w:u w:val="single"/>
    </w:rPr>
  </w:style>
  <w:style w:type="character" w:customStyle="1" w:styleId="ListLabel2">
    <w:name w:val="ListLabel2"/>
    <w:rPr>
      <w:rFonts w:ascii="Times New Roman" w:eastAsia="Times New Roman" w:hAnsi="Times New Roman" w:cs="Times New Roman"/>
      <w:sz w:val="20"/>
      <w:szCs w:val="20"/>
    </w:rPr>
  </w:style>
  <w:style w:type="paragraph" w:customStyle="1" w:styleId="a40">
    <w:name w:val="a4"/>
    <w:basedOn w:val="a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a5">
    <w:name w:val="a5"/>
    <w:basedOn w:val="a"/>
    <w:pPr>
      <w:spacing w:after="140"/>
    </w:pPr>
  </w:style>
  <w:style w:type="paragraph" w:customStyle="1" w:styleId="a7">
    <w:name w:val="a7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a8">
    <w:name w:val="a8"/>
    <w:basedOn w:val="a"/>
  </w:style>
  <w:style w:type="character" w:customStyle="1" w:styleId="ConsPlusNormal">
    <w:name w:val="ConsPlusNormal"/>
    <w:rPr>
      <w:rFonts w:ascii="Arial" w:eastAsia="Arial" w:hAnsi="Arial" w:cs="Arial"/>
    </w:rPr>
  </w:style>
  <w:style w:type="paragraph" w:customStyle="1" w:styleId="30">
    <w:name w:val="30"/>
    <w:basedOn w:val="a"/>
    <w:pPr>
      <w:spacing w:after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a9"/>
    <w:basedOn w:val="a"/>
    <w:pPr>
      <w:spacing w:after="0"/>
    </w:pPr>
    <w:rPr>
      <w:rFonts w:ascii="Tahoma" w:eastAsia="Tahoma" w:hAnsi="Tahoma" w:cs="Tahoma"/>
      <w:sz w:val="16"/>
      <w:szCs w:val="16"/>
    </w:rPr>
  </w:style>
  <w:style w:type="table" w:customStyle="1" w:styleId="aa">
    <w:name w:val="a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b"/>
    <w:basedOn w:val="a"/>
    <w:pPr>
      <w:spacing w:after="0"/>
    </w:pPr>
  </w:style>
  <w:style w:type="character" w:customStyle="1" w:styleId="ac">
    <w:name w:val="ac"/>
    <w:rPr>
      <w:sz w:val="22"/>
      <w:szCs w:val="22"/>
    </w:rPr>
  </w:style>
  <w:style w:type="paragraph" w:customStyle="1" w:styleId="ad">
    <w:name w:val="ad"/>
    <w:basedOn w:val="a"/>
    <w:pPr>
      <w:spacing w:after="0"/>
    </w:pPr>
  </w:style>
  <w:style w:type="character" w:customStyle="1" w:styleId="ae">
    <w:name w:val="ae"/>
    <w:rPr>
      <w:sz w:val="22"/>
      <w:szCs w:val="22"/>
    </w:rPr>
  </w:style>
  <w:style w:type="paragraph" w:styleId="a6">
    <w:name w:val="footer"/>
    <w:basedOn w:val="a"/>
    <w:link w:val="af"/>
    <w:uiPriority w:val="99"/>
    <w:semiHidden/>
    <w:unhideWhenUsed/>
    <w:rsid w:val="00FD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6"/>
    <w:uiPriority w:val="99"/>
    <w:semiHidden/>
    <w:rsid w:val="00FD5139"/>
  </w:style>
  <w:style w:type="paragraph" w:customStyle="1" w:styleId="ConsPlusNonformat">
    <w:name w:val="ConsPlusNonformat"/>
    <w:uiPriority w:val="99"/>
    <w:rsid w:val="00BD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line="228" w:lineRule="auto"/>
      <w:ind w:firstLine="4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customStyle="1" w:styleId="a4">
    <w:name w:val="a"/>
    <w:basedOn w:val="a"/>
    <w:rPr>
      <w:sz w:val="22"/>
      <w:szCs w:val="22"/>
    </w:rPr>
  </w:style>
  <w:style w:type="paragraph" w:customStyle="1" w:styleId="1">
    <w:name w:val="1"/>
    <w:basedOn w:val="a"/>
    <w:pPr>
      <w:keepNext/>
      <w:spacing w:after="0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a10">
    <w:name w:val="a1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">
    <w:name w:val="3"/>
    <w:rPr>
      <w:rFonts w:ascii="Times New Roman" w:eastAsia="Times New Roman" w:hAnsi="Times New Roman" w:cs="Times New Roman"/>
      <w:sz w:val="20"/>
      <w:szCs w:val="20"/>
    </w:rPr>
  </w:style>
  <w:style w:type="character" w:customStyle="1" w:styleId="a30">
    <w:name w:val="a3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1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-"/>
    <w:rPr>
      <w:color w:val="000080"/>
      <w:u w:val="single"/>
    </w:rPr>
  </w:style>
  <w:style w:type="character" w:customStyle="1" w:styleId="ListLabel2">
    <w:name w:val="ListLabel2"/>
    <w:rPr>
      <w:rFonts w:ascii="Times New Roman" w:eastAsia="Times New Roman" w:hAnsi="Times New Roman" w:cs="Times New Roman"/>
      <w:sz w:val="20"/>
      <w:szCs w:val="20"/>
    </w:rPr>
  </w:style>
  <w:style w:type="paragraph" w:customStyle="1" w:styleId="a40">
    <w:name w:val="a4"/>
    <w:basedOn w:val="a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a5">
    <w:name w:val="a5"/>
    <w:basedOn w:val="a"/>
    <w:pPr>
      <w:spacing w:after="140"/>
    </w:pPr>
  </w:style>
  <w:style w:type="paragraph" w:customStyle="1" w:styleId="a7">
    <w:name w:val="a7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a8">
    <w:name w:val="a8"/>
    <w:basedOn w:val="a"/>
  </w:style>
  <w:style w:type="character" w:customStyle="1" w:styleId="ConsPlusNormal">
    <w:name w:val="ConsPlusNormal"/>
    <w:rPr>
      <w:rFonts w:ascii="Arial" w:eastAsia="Arial" w:hAnsi="Arial" w:cs="Arial"/>
    </w:rPr>
  </w:style>
  <w:style w:type="paragraph" w:customStyle="1" w:styleId="30">
    <w:name w:val="30"/>
    <w:basedOn w:val="a"/>
    <w:pPr>
      <w:spacing w:after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Default">
    <w:name w:val="Default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a9"/>
    <w:basedOn w:val="a"/>
    <w:pPr>
      <w:spacing w:after="0"/>
    </w:pPr>
    <w:rPr>
      <w:rFonts w:ascii="Tahoma" w:eastAsia="Tahoma" w:hAnsi="Tahoma" w:cs="Tahoma"/>
      <w:sz w:val="16"/>
      <w:szCs w:val="16"/>
    </w:rPr>
  </w:style>
  <w:style w:type="table" w:customStyle="1" w:styleId="aa">
    <w:name w:val="aa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ab"/>
    <w:basedOn w:val="a"/>
    <w:pPr>
      <w:spacing w:after="0"/>
    </w:pPr>
  </w:style>
  <w:style w:type="character" w:customStyle="1" w:styleId="ac">
    <w:name w:val="ac"/>
    <w:rPr>
      <w:sz w:val="22"/>
      <w:szCs w:val="22"/>
    </w:rPr>
  </w:style>
  <w:style w:type="paragraph" w:customStyle="1" w:styleId="ad">
    <w:name w:val="ad"/>
    <w:basedOn w:val="a"/>
    <w:pPr>
      <w:spacing w:after="0"/>
    </w:pPr>
  </w:style>
  <w:style w:type="character" w:customStyle="1" w:styleId="ae">
    <w:name w:val="ae"/>
    <w:rPr>
      <w:sz w:val="22"/>
      <w:szCs w:val="22"/>
    </w:rPr>
  </w:style>
  <w:style w:type="paragraph" w:styleId="a6">
    <w:name w:val="footer"/>
    <w:basedOn w:val="a"/>
    <w:link w:val="af"/>
    <w:uiPriority w:val="99"/>
    <w:semiHidden/>
    <w:unhideWhenUsed/>
    <w:rsid w:val="00FD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6"/>
    <w:uiPriority w:val="99"/>
    <w:semiHidden/>
    <w:rsid w:val="00FD5139"/>
  </w:style>
  <w:style w:type="paragraph" w:customStyle="1" w:styleId="ConsPlusNonformat">
    <w:name w:val="ConsPlusNonformat"/>
    <w:uiPriority w:val="99"/>
    <w:rsid w:val="00BD7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705089585611A66376DF8A9D45D6D1B7F86152C34D258BE8B707C5F6FD38AA7589662530383D7BH5t6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705089585611A66376DF8A9D45D6D1B7F86152C34D258BE8B707C5F6FD38AA7589662530383C75H5t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A3899-0FB1-427E-8B94-685DD193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2-05-05T07:18:00Z</cp:lastPrinted>
  <dcterms:created xsi:type="dcterms:W3CDTF">2021-02-19T05:50:00Z</dcterms:created>
  <dcterms:modified xsi:type="dcterms:W3CDTF">2022-12-0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